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A2" w:rsidRPr="00C22EAC" w:rsidRDefault="00F82C18" w:rsidP="00CA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t>Energieoptimierte Fortbewegung Bsp. Vögel</w:t>
      </w:r>
      <w:r w:rsidR="00CA6B97" w:rsidRPr="00C22EAC">
        <w:rPr>
          <w:rFonts w:cstheme="minorHAnsi"/>
          <w:sz w:val="24"/>
          <w:szCs w:val="20"/>
        </w:rPr>
        <w:t xml:space="preserve"> </w:t>
      </w:r>
      <w:r w:rsidR="00CA6B97" w:rsidRPr="00D61DB9">
        <w:rPr>
          <w:rFonts w:cstheme="minorHAnsi"/>
          <w:b/>
          <w:sz w:val="24"/>
          <w:szCs w:val="20"/>
        </w:rPr>
        <w:t>5</w:t>
      </w:r>
      <w:r w:rsidR="00CA6B97" w:rsidRPr="00C22EAC">
        <w:rPr>
          <w:rFonts w:cstheme="minorHAnsi"/>
          <w:b/>
          <w:sz w:val="24"/>
          <w:szCs w:val="20"/>
        </w:rPr>
        <w:t xml:space="preserve"> – </w:t>
      </w:r>
      <w:bookmarkStart w:id="0" w:name="Vordergliedmaßen"/>
      <w:r w:rsidR="00CA6B97" w:rsidRPr="00C22EAC">
        <w:rPr>
          <w:rFonts w:cstheme="minorHAnsi"/>
          <w:b/>
          <w:sz w:val="24"/>
          <w:szCs w:val="20"/>
        </w:rPr>
        <w:t>Vordergliedmaßen</w:t>
      </w:r>
      <w:bookmarkEnd w:id="0"/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sz w:val="20"/>
          <w:szCs w:val="20"/>
          <w:lang w:eastAsia="de-DE"/>
        </w:rPr>
        <w:t xml:space="preserve">Sowohl Vögel als auch Säugetiere (Mensch) gehören </w:t>
      </w:r>
      <w:r w:rsidR="00212BCE">
        <w:rPr>
          <w:rFonts w:eastAsia="Times New Roman" w:cstheme="minorHAnsi"/>
          <w:sz w:val="20"/>
          <w:szCs w:val="20"/>
          <w:lang w:eastAsia="de-DE"/>
        </w:rPr>
        <w:t>zu den</w:t>
      </w:r>
      <w:r w:rsidRPr="00CA6B97">
        <w:rPr>
          <w:rFonts w:eastAsia="Times New Roman" w:cstheme="minorHAnsi"/>
          <w:sz w:val="20"/>
          <w:szCs w:val="20"/>
          <w:lang w:eastAsia="de-DE"/>
        </w:rPr>
        <w:t xml:space="preserve"> Wirbeltiere</w:t>
      </w:r>
      <w:r w:rsidR="00212BCE">
        <w:rPr>
          <w:rFonts w:eastAsia="Times New Roman" w:cstheme="minorHAnsi"/>
          <w:sz w:val="20"/>
          <w:szCs w:val="20"/>
          <w:lang w:eastAsia="de-DE"/>
        </w:rPr>
        <w:t>n</w:t>
      </w:r>
      <w:r w:rsidRPr="00CA6B97">
        <w:rPr>
          <w:rFonts w:eastAsia="Times New Roman" w:cstheme="minorHAnsi"/>
          <w:sz w:val="20"/>
          <w:szCs w:val="20"/>
          <w:lang w:eastAsia="de-DE"/>
        </w:rPr>
        <w:t>, da sie eine Wirbelsäule besitzen. Vergleicht man die Skelette unterschiedlicher Landwirbeltiere, erkennt man, dass sie einander sehr ähnlich sehen. Ihnen liegt ein derselbe Grundbauplan zugr</w:t>
      </w:r>
      <w:r w:rsidR="00540F2A">
        <w:rPr>
          <w:rFonts w:eastAsia="Times New Roman" w:cstheme="minorHAnsi"/>
          <w:sz w:val="20"/>
          <w:szCs w:val="20"/>
          <w:lang w:eastAsia="de-DE"/>
        </w:rPr>
        <w:t xml:space="preserve">unde. </w: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330D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330D7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51D04" wp14:editId="0D46FD32">
                <wp:simplePos x="0" y="0"/>
                <wp:positionH relativeFrom="margin">
                  <wp:align>right</wp:align>
                </wp:positionH>
                <wp:positionV relativeFrom="paragraph">
                  <wp:posOffset>1056005</wp:posOffset>
                </wp:positionV>
                <wp:extent cx="1250950" cy="577850"/>
                <wp:effectExtent l="38100" t="76200" r="44450" b="88900"/>
                <wp:wrapSquare wrapText="bothSides"/>
                <wp:docPr id="203" name="Abgerundetes 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648">
                          <a:off x="0" y="0"/>
                          <a:ext cx="125095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30D7" w:rsidRPr="00C330D7" w:rsidRDefault="00C330D7" w:rsidP="00C330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330D7">
                              <w:rPr>
                                <w:sz w:val="16"/>
                              </w:rPr>
                              <w:t xml:space="preserve">Beachte </w:t>
                            </w:r>
                            <w:r>
                              <w:rPr>
                                <w:sz w:val="16"/>
                              </w:rPr>
                              <w:t xml:space="preserve">auch </w:t>
                            </w:r>
                            <w:r w:rsidR="00A30941">
                              <w:rPr>
                                <w:sz w:val="16"/>
                              </w:rPr>
                              <w:t>Menschen</w:t>
                            </w:r>
                            <w:r w:rsidRPr="00C330D7">
                              <w:rPr>
                                <w:sz w:val="16"/>
                              </w:rPr>
                              <w:t>- und Vogelskelet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1D04" id="Abgerundetes Rechteck 203" o:spid="_x0000_s1051" style="position:absolute;left:0;text-align:left;margin-left:47.3pt;margin-top:83.15pt;width:98.5pt;height:45.5pt;rotation:462737fd;z-index:251768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" fillcolor="window" strokecolor="#4472c4" strokeweight="1pt">
                <v:stroke joinstyle="miter"/>
                <v:textbox>
                  <w:txbxContent>
                    <w:p w:rsidR="00C330D7" w:rsidRPr="00C330D7" w:rsidRDefault="00C330D7" w:rsidP="00C330D7">
                      <w:pPr>
                        <w:jc w:val="center"/>
                        <w:rPr>
                          <w:sz w:val="16"/>
                        </w:rPr>
                      </w:pPr>
                      <w:r w:rsidRPr="00C330D7">
                        <w:rPr>
                          <w:sz w:val="16"/>
                        </w:rPr>
                        <w:t xml:space="preserve">Beachte </w:t>
                      </w:r>
                      <w:r>
                        <w:rPr>
                          <w:sz w:val="16"/>
                        </w:rPr>
                        <w:t xml:space="preserve">auch </w:t>
                      </w:r>
                      <w:r w:rsidR="00A30941">
                        <w:rPr>
                          <w:sz w:val="16"/>
                        </w:rPr>
                        <w:t>Menschen</w:t>
                      </w:r>
                      <w:r w:rsidRPr="00C330D7">
                        <w:rPr>
                          <w:sz w:val="16"/>
                        </w:rPr>
                        <w:t>- und Vogelskelett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A6B97" w:rsidRPr="00CA6B97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>
                <wp:extent cx="4495800" cy="1823085"/>
                <wp:effectExtent l="3810" t="3175" r="0" b="2540"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Pr="005378BC" w:rsidRDefault="008C5EBC" w:rsidP="00CA6B9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4312285" cy="1779270"/>
                                  <wp:effectExtent l="0" t="0" r="0" b="0"/>
                                  <wp:docPr id="25" name="Grafik 25" descr="Armskelett Vogel - Klett 3-12-030910-9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Armskelett Vogel - Klett 3-12-030910-9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6000"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6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285" cy="177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9" o:spid="_x0000_s1052" type="#_x0000_t202" style="width:354pt;height:1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YjiAIAABo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" stroked="f">
                <v:textbox>
                  <w:txbxContent>
                    <w:p w:rsidR="008C5EBC" w:rsidRPr="005378BC" w:rsidRDefault="008C5EBC" w:rsidP="00CA6B9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4312285" cy="1779270"/>
                            <wp:effectExtent l="0" t="0" r="0" b="0"/>
                            <wp:docPr id="25" name="Grafik 25" descr="Armskelett Vogel - Klett 3-12-030910-9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Armskelett Vogel - Klett 3-12-030910-9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lum bright="6000" contras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6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285" cy="177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7795</wp:posOffset>
                </wp:positionV>
                <wp:extent cx="4497070" cy="1100455"/>
                <wp:effectExtent l="0" t="0" r="0" b="4445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CA6B9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4312285" cy="1008380"/>
                                  <wp:effectExtent l="0" t="0" r="0" b="1270"/>
                                  <wp:docPr id="26" name="Grafik 26" descr="Armskelett Mensch - Klett 3-12-030910-9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Armskelett Mensch - Klett 3-12-030910-9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lum bright="-6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285" cy="10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53" type="#_x0000_t202" style="position:absolute;left:0;text-align:left;margin-left:302.9pt;margin-top:10.85pt;width:354.1pt;height:86.65pt;z-index:251671552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" stroked="f">
                <v:textbox style="mso-fit-shape-to-text:t">
                  <w:txbxContent>
                    <w:p w:rsidR="008C5EBC" w:rsidRDefault="008C5EBC" w:rsidP="00CA6B97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4312285" cy="1008380"/>
                            <wp:effectExtent l="0" t="0" r="0" b="1270"/>
                            <wp:docPr id="26" name="Grafik 26" descr="Armskelett Mensch - Klett 3-12-030910-9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Armskelett Mensch - Klett 3-12-030910-9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lum bright="-6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285" cy="1008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Style w:val="Tabellenraster2"/>
        <w:tblW w:w="0" w:type="auto"/>
        <w:jc w:val="center"/>
        <w:tblLook w:val="01E0" w:firstRow="1" w:lastRow="1" w:firstColumn="1" w:lastColumn="1" w:noHBand="0" w:noVBand="0"/>
      </w:tblPr>
      <w:tblGrid>
        <w:gridCol w:w="794"/>
        <w:gridCol w:w="3402"/>
        <w:gridCol w:w="961"/>
      </w:tblGrid>
      <w:tr w:rsidR="00CA6B97" w:rsidRPr="00CA6B97" w:rsidTr="00C54A75">
        <w:trPr>
          <w:trHeight w:val="567"/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6B97">
              <w:rPr>
                <w:rFonts w:asciiTheme="minorHAnsi" w:hAnsiTheme="minorHAnsi" w:cstheme="minorHAnsi"/>
                <w:b/>
              </w:rPr>
              <w:t>Vogel</w:t>
            </w: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6B97">
              <w:rPr>
                <w:rFonts w:asciiTheme="minorHAnsi" w:hAnsiTheme="minorHAnsi" w:cstheme="minorHAnsi"/>
                <w:b/>
              </w:rPr>
              <w:t>Bezeichnung Knochen</w:t>
            </w: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6B97">
              <w:rPr>
                <w:rFonts w:asciiTheme="minorHAnsi" w:hAnsiTheme="minorHAnsi" w:cstheme="minorHAnsi"/>
                <w:b/>
              </w:rPr>
              <w:t>Mensch</w:t>
            </w:r>
          </w:p>
        </w:tc>
      </w:tr>
      <w:tr w:rsidR="00CA6B97" w:rsidRPr="00CA6B97" w:rsidTr="00C54A75">
        <w:trPr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  <w:r w:rsidRPr="00CA6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B97" w:rsidRPr="00CA6B97" w:rsidTr="00C54A75">
        <w:trPr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  <w:r w:rsidRPr="00CA6B97">
              <w:rPr>
                <w:rFonts w:asciiTheme="minorHAnsi" w:hAnsiTheme="minorHAnsi" w:cstheme="minorHAnsi"/>
              </w:rPr>
              <w:t>Mittelhandknochen</w:t>
            </w: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B97" w:rsidRPr="00CA6B97" w:rsidTr="00C54A75">
        <w:trPr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B97" w:rsidRPr="00CA6B97" w:rsidTr="00C54A75">
        <w:trPr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B97" w:rsidRPr="00CA6B97" w:rsidTr="00C54A75">
        <w:trPr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  <w:r w:rsidRPr="00CA6B97">
              <w:rPr>
                <w:rFonts w:asciiTheme="minorHAnsi" w:hAnsiTheme="minorHAnsi" w:cstheme="minorHAnsi"/>
              </w:rPr>
              <w:t>10</w:t>
            </w:r>
          </w:p>
        </w:tc>
      </w:tr>
      <w:tr w:rsidR="00CA6B97" w:rsidRPr="00CA6B97" w:rsidTr="00C54A75">
        <w:trPr>
          <w:jc w:val="center"/>
        </w:trPr>
        <w:tc>
          <w:tcPr>
            <w:tcW w:w="794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vAlign w:val="center"/>
          </w:tcPr>
          <w:p w:rsidR="00CA6B97" w:rsidRPr="00CA6B97" w:rsidRDefault="00CA6B97" w:rsidP="00CA6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CA6B97">
        <w:rPr>
          <w:rFonts w:eastAsia="Times New Roman" w:cstheme="minorHAnsi"/>
          <w:sz w:val="20"/>
          <w:szCs w:val="20"/>
          <w:lang w:eastAsia="de-DE"/>
        </w:rPr>
        <w:t>:</w: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824BE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sz w:val="20"/>
          <w:szCs w:val="20"/>
          <w:lang w:eastAsia="de-DE"/>
        </w:rPr>
        <w:t>Nenne die vier anderen Klassen („Großgruppen“) der Wirbeltiere und je einen Vertreter.</w: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824BE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sz w:val="20"/>
          <w:szCs w:val="20"/>
          <w:lang w:eastAsia="de-DE"/>
        </w:rPr>
        <w:t>Benenne die Knochen bzw. Knochengruppen der beiden abgebildeten Vordergliedmaßen von Vogel und Mensch. Ergänze dazu die Tabelle.</w: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824BE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sz w:val="20"/>
          <w:szCs w:val="20"/>
          <w:lang w:eastAsia="de-DE"/>
        </w:rPr>
        <w:t>Kennzeichne die einander entsprechenden Knoc</w:t>
      </w:r>
      <w:r w:rsidR="00E45FBF">
        <w:rPr>
          <w:rFonts w:eastAsia="Times New Roman" w:cstheme="minorHAnsi"/>
          <w:sz w:val="20"/>
          <w:szCs w:val="20"/>
          <w:lang w:eastAsia="de-DE"/>
        </w:rPr>
        <w:t>hen bei Vogel und Mensch in der</w:t>
      </w:r>
      <w:r w:rsidRPr="00CA6B97">
        <w:rPr>
          <w:rFonts w:eastAsia="Times New Roman" w:cstheme="minorHAnsi"/>
          <w:sz w:val="20"/>
          <w:szCs w:val="20"/>
          <w:lang w:eastAsia="de-DE"/>
        </w:rPr>
        <w:t>selben Farbe.</w: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A6B97" w:rsidRPr="00CA6B97" w:rsidRDefault="00CA6B97" w:rsidP="00824BE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A6B97">
        <w:rPr>
          <w:rFonts w:eastAsia="Times New Roman" w:cstheme="minorHAnsi"/>
          <w:sz w:val="20"/>
          <w:szCs w:val="20"/>
          <w:lang w:eastAsia="de-DE"/>
        </w:rPr>
        <w:t>Bei aller Ähnlichkeit gibt es auch Unterschiede. Notiere die Unterschiede zwischen den Skeletten der Vordergliedmaßen von Vogel und Mensch.</w:t>
      </w:r>
    </w:p>
    <w:p w:rsidR="00CA6B97" w:rsidRPr="00CA6B97" w:rsidRDefault="00CA6B97" w:rsidP="00CA6B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F34D99" w:rsidRPr="00F34D99" w:rsidRDefault="00CA6B97" w:rsidP="00824BE9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22EAC">
        <w:rPr>
          <w:rFonts w:eastAsia="Times New Roman" w:cstheme="minorHAnsi"/>
          <w:sz w:val="20"/>
          <w:szCs w:val="20"/>
          <w:lang w:eastAsia="de-DE"/>
        </w:rPr>
        <w:t>Finde Gründe für diese Unterschiede.</w:t>
      </w:r>
    </w:p>
    <w:p w:rsidR="00F34D99" w:rsidRDefault="00F34D99" w:rsidP="00F34D99">
      <w:pPr>
        <w:pStyle w:val="Listenabsatz"/>
        <w:rPr>
          <w:rFonts w:eastAsia="Times New Roman" w:cstheme="minorHAnsi"/>
          <w:sz w:val="20"/>
          <w:szCs w:val="20"/>
          <w:lang w:eastAsia="de-DE"/>
        </w:rPr>
      </w:pPr>
    </w:p>
    <w:p w:rsidR="002E4951" w:rsidRDefault="002E4951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5974EE" w:rsidRDefault="005974EE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5974EE" w:rsidRDefault="005974EE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E45FBF" w:rsidRPr="00C22EAC" w:rsidRDefault="00DD388E" w:rsidP="00F34D9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sz w:val="10"/>
          <w:szCs w:val="20"/>
          <w:lang w:eastAsia="de-DE"/>
        </w:rPr>
        <w:t>Vordergliedmaßen</w:t>
      </w:r>
      <w:r w:rsidR="00F34D99" w:rsidRPr="00540F2A">
        <w:rPr>
          <w:rFonts w:eastAsia="Times New Roman" w:cstheme="minorHAnsi"/>
          <w:b/>
          <w:sz w:val="10"/>
          <w:szCs w:val="20"/>
          <w:lang w:eastAsia="de-DE"/>
        </w:rPr>
        <w:t xml:space="preserve"> Vogel und Mensch</w:t>
      </w:r>
      <w:r w:rsidR="00F34D99" w:rsidRPr="00F34D99">
        <w:rPr>
          <w:rFonts w:eastAsia="Times New Roman" w:cstheme="minorHAnsi"/>
          <w:sz w:val="10"/>
          <w:szCs w:val="20"/>
          <w:lang w:eastAsia="de-DE"/>
        </w:rPr>
        <w:t xml:space="preserve">: Claus, R. &amp; G. </w:t>
      </w:r>
      <w:proofErr w:type="spellStart"/>
      <w:r w:rsidR="00F34D99" w:rsidRPr="00F34D99">
        <w:rPr>
          <w:rFonts w:eastAsia="Times New Roman" w:cstheme="minorHAnsi"/>
          <w:sz w:val="10"/>
          <w:szCs w:val="20"/>
          <w:lang w:eastAsia="de-DE"/>
        </w:rPr>
        <w:t>Haala</w:t>
      </w:r>
      <w:proofErr w:type="spellEnd"/>
      <w:r w:rsidR="00F34D99" w:rsidRPr="00F34D99">
        <w:rPr>
          <w:rFonts w:eastAsia="Times New Roman" w:cstheme="minorHAnsi"/>
          <w:sz w:val="10"/>
          <w:szCs w:val="20"/>
          <w:lang w:eastAsia="de-DE"/>
        </w:rPr>
        <w:t xml:space="preserve"> (1991): Arbeitsbl</w:t>
      </w:r>
      <w:r>
        <w:rPr>
          <w:rFonts w:eastAsia="Times New Roman" w:cstheme="minorHAnsi"/>
          <w:sz w:val="10"/>
          <w:szCs w:val="20"/>
          <w:lang w:eastAsia="de-DE"/>
        </w:rPr>
        <w:t>ä</w:t>
      </w:r>
      <w:r w:rsidR="00F34D99" w:rsidRPr="00F34D99">
        <w:rPr>
          <w:rFonts w:eastAsia="Times New Roman" w:cstheme="minorHAnsi"/>
          <w:sz w:val="10"/>
          <w:szCs w:val="20"/>
          <w:lang w:eastAsia="de-DE"/>
        </w:rPr>
        <w:t xml:space="preserve">tter Biologie </w:t>
      </w:r>
      <w:bookmarkStart w:id="1" w:name="_GoBack"/>
      <w:bookmarkEnd w:id="1"/>
      <w:r w:rsidR="00F34D99" w:rsidRPr="00F34D99">
        <w:rPr>
          <w:rFonts w:eastAsia="Times New Roman" w:cstheme="minorHAnsi"/>
          <w:sz w:val="10"/>
          <w:szCs w:val="20"/>
          <w:lang w:eastAsia="de-DE"/>
        </w:rPr>
        <w:t>– Vögel, Stuttgart ISBN 3-12-030910-9, S. 7</w:t>
      </w:r>
      <w:r w:rsidR="00E45FBF" w:rsidRPr="00C22EAC">
        <w:rPr>
          <w:rFonts w:cstheme="minorHAnsi"/>
          <w:sz w:val="20"/>
          <w:szCs w:val="20"/>
        </w:rPr>
        <w:br w:type="page"/>
      </w:r>
    </w:p>
    <w:p w:rsidR="00E45FBF" w:rsidRPr="00F568A8" w:rsidRDefault="00F82C18" w:rsidP="00E4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E45FBF" w:rsidRPr="00F568A8">
        <w:rPr>
          <w:rFonts w:cstheme="minorHAnsi"/>
          <w:sz w:val="24"/>
          <w:szCs w:val="20"/>
        </w:rPr>
        <w:t xml:space="preserve"> </w:t>
      </w:r>
      <w:r w:rsidR="00E45FBF" w:rsidRPr="00D61DB9">
        <w:rPr>
          <w:rFonts w:cstheme="minorHAnsi"/>
          <w:b/>
          <w:sz w:val="24"/>
          <w:szCs w:val="20"/>
        </w:rPr>
        <w:t>5</w:t>
      </w:r>
      <w:r w:rsidR="00E45FBF" w:rsidRPr="00F568A8">
        <w:rPr>
          <w:rFonts w:cstheme="minorHAnsi"/>
          <w:b/>
          <w:sz w:val="24"/>
          <w:szCs w:val="20"/>
        </w:rPr>
        <w:t xml:space="preserve"> – </w:t>
      </w:r>
      <w:bookmarkStart w:id="2" w:name="VordergliedmaßenLSG"/>
      <w:r w:rsidR="00E45FBF" w:rsidRPr="00F568A8">
        <w:rPr>
          <w:rFonts w:cstheme="minorHAnsi"/>
          <w:b/>
          <w:sz w:val="24"/>
          <w:szCs w:val="20"/>
        </w:rPr>
        <w:t>Vordergliedmaßen</w:t>
      </w:r>
      <w:bookmarkEnd w:id="2"/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 w:rsidR="005974EE">
        <w:rPr>
          <w:rFonts w:cstheme="minorHAnsi"/>
          <w:b/>
          <w:sz w:val="24"/>
          <w:szCs w:val="20"/>
        </w:rPr>
        <w:t xml:space="preserve">   </w:t>
      </w:r>
      <w:r w:rsidR="00F568A8" w:rsidRPr="00F568A8">
        <w:rPr>
          <w:rFonts w:cstheme="minorHAnsi"/>
          <w:b/>
          <w:color w:val="00B050"/>
          <w:sz w:val="24"/>
          <w:szCs w:val="20"/>
        </w:rPr>
        <w:t>Lösungshinweise</w:t>
      </w: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sz w:val="20"/>
          <w:szCs w:val="20"/>
          <w:lang w:eastAsia="de-DE"/>
        </w:rPr>
        <w:t>Sowohl Vögel als auch Säugetiere (Mensch) gehören zum Stamm der Wirbeltiere, da sie alle eine Wirbelsäule besitzen. Vergleicht man die Skelette unterschiedlicher Landwirbeltiere, erkennt man, dass sie einander sehr ähn</w:t>
      </w:r>
      <w:r>
        <w:rPr>
          <w:rFonts w:eastAsia="Times New Roman" w:cstheme="minorHAnsi"/>
          <w:sz w:val="20"/>
          <w:szCs w:val="20"/>
          <w:lang w:eastAsia="de-DE"/>
        </w:rPr>
        <w:t>lich sehen. Ihnen liegt ein der</w:t>
      </w:r>
      <w:r w:rsidRPr="00E45FBF">
        <w:rPr>
          <w:rFonts w:eastAsia="Times New Roman" w:cstheme="minorHAnsi"/>
          <w:sz w:val="20"/>
          <w:szCs w:val="20"/>
          <w:lang w:eastAsia="de-DE"/>
        </w:rPr>
        <w:t>selbe Grundbauplan zugrunde.</w:t>
      </w: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A30941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A30941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2D3EAF" wp14:editId="5DCA9464">
                <wp:simplePos x="0" y="0"/>
                <wp:positionH relativeFrom="margin">
                  <wp:align>right</wp:align>
                </wp:positionH>
                <wp:positionV relativeFrom="paragraph">
                  <wp:posOffset>899396</wp:posOffset>
                </wp:positionV>
                <wp:extent cx="1250950" cy="577850"/>
                <wp:effectExtent l="38100" t="76200" r="44450" b="88900"/>
                <wp:wrapSquare wrapText="bothSides"/>
                <wp:docPr id="204" name="Abgerundetes 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648">
                          <a:off x="0" y="0"/>
                          <a:ext cx="125095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0941" w:rsidRPr="00C330D7" w:rsidRDefault="00A30941" w:rsidP="00A309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330D7">
                              <w:rPr>
                                <w:sz w:val="16"/>
                              </w:rPr>
                              <w:t xml:space="preserve">Beachte </w:t>
                            </w:r>
                            <w:r>
                              <w:rPr>
                                <w:sz w:val="16"/>
                              </w:rPr>
                              <w:t>auch Menschen</w:t>
                            </w:r>
                            <w:r w:rsidRPr="00C330D7">
                              <w:rPr>
                                <w:sz w:val="16"/>
                              </w:rPr>
                              <w:t>- und Vogelskelet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D3EAF" id="Abgerundetes Rechteck 204" o:spid="_x0000_s1054" style="position:absolute;left:0;text-align:left;margin-left:47.3pt;margin-top:70.8pt;width:98.5pt;height:45.5pt;rotation:462737fd;z-index:2517708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" fillcolor="window" strokecolor="#4472c4" strokeweight="1pt">
                <v:stroke joinstyle="miter"/>
                <v:textbox>
                  <w:txbxContent>
                    <w:p w:rsidR="00A30941" w:rsidRPr="00C330D7" w:rsidRDefault="00A30941" w:rsidP="00A30941">
                      <w:pPr>
                        <w:jc w:val="center"/>
                        <w:rPr>
                          <w:sz w:val="16"/>
                        </w:rPr>
                      </w:pPr>
                      <w:r w:rsidRPr="00C330D7">
                        <w:rPr>
                          <w:sz w:val="16"/>
                        </w:rPr>
                        <w:t xml:space="preserve">Beachte </w:t>
                      </w:r>
                      <w:r>
                        <w:rPr>
                          <w:sz w:val="16"/>
                        </w:rPr>
                        <w:t>auch Menschen</w:t>
                      </w:r>
                      <w:r w:rsidRPr="00C330D7">
                        <w:rPr>
                          <w:sz w:val="16"/>
                        </w:rPr>
                        <w:t>- und Vogelskelett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45FBF" w:rsidRPr="00E45FBF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>
                <wp:extent cx="4495800" cy="1823085"/>
                <wp:effectExtent l="3810" t="3175" r="0" b="2540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Pr="005378BC" w:rsidRDefault="008C5EBC" w:rsidP="00E45FB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656385" cy="1508643"/>
                                  <wp:effectExtent l="0" t="0" r="1270" b="0"/>
                                  <wp:docPr id="27" name="Grafik 27" descr="Armskelett Vogel - Klett 3-12-030910-9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Armskelett Vogel - Klett 3-12-030910-9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6000"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6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8976" cy="1517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3" o:spid="_x0000_s1055" type="#_x0000_t202" style="width:354pt;height:1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bQiQIAABo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" stroked="f">
                <v:textbox>
                  <w:txbxContent>
                    <w:p w:rsidR="008C5EBC" w:rsidRPr="005378BC" w:rsidRDefault="008C5EBC" w:rsidP="00E45FB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656385" cy="1508643"/>
                            <wp:effectExtent l="0" t="0" r="1270" b="0"/>
                            <wp:docPr id="27" name="Grafik 27" descr="Armskelett Vogel - Klett 3-12-030910-9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Armskelett Vogel - Klett 3-12-030910-9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lum bright="6000" contras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6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8976" cy="1517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497070" cy="1100455"/>
                <wp:effectExtent l="0" t="0" r="0" b="3175"/>
                <wp:wrapSquare wrapText="bothSides"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E45FBF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494411" cy="817129"/>
                                  <wp:effectExtent l="0" t="0" r="0" b="2540"/>
                                  <wp:docPr id="28" name="Grafik 28" descr="Armskelett Mensch - Klett 3-12-030910-9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Armskelett Mensch - Klett 3-12-030910-9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lum bright="-6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7076" cy="836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56" type="#_x0000_t202" style="position:absolute;left:0;text-align:left;margin-left:302.9pt;margin-top:.35pt;width:354.1pt;height:86.65pt;z-index:2516736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" stroked="f">
                <v:textbox style="mso-fit-shape-to-text:t">
                  <w:txbxContent>
                    <w:p w:rsidR="008C5EBC" w:rsidRDefault="008C5EBC" w:rsidP="00E45FBF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494411" cy="817129"/>
                            <wp:effectExtent l="0" t="0" r="0" b="2540"/>
                            <wp:docPr id="28" name="Grafik 28" descr="Armskelett Mensch - Klett 3-12-030910-9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Armskelett Mensch - Klett 3-12-030910-9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lum bright="-6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7076" cy="836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Style w:val="Tabellenraster3"/>
        <w:tblW w:w="0" w:type="auto"/>
        <w:jc w:val="center"/>
        <w:tblLook w:val="01E0" w:firstRow="1" w:lastRow="1" w:firstColumn="1" w:lastColumn="1" w:noHBand="0" w:noVBand="0"/>
      </w:tblPr>
      <w:tblGrid>
        <w:gridCol w:w="794"/>
        <w:gridCol w:w="3402"/>
        <w:gridCol w:w="961"/>
      </w:tblGrid>
      <w:tr w:rsidR="00E45FBF" w:rsidRPr="00E45FBF" w:rsidTr="00C54A75">
        <w:trPr>
          <w:trHeight w:val="567"/>
          <w:jc w:val="center"/>
        </w:trPr>
        <w:tc>
          <w:tcPr>
            <w:tcW w:w="794" w:type="dxa"/>
            <w:vAlign w:val="center"/>
          </w:tcPr>
          <w:p w:rsidR="00E45FBF" w:rsidRPr="00E45FBF" w:rsidRDefault="00E45FBF" w:rsidP="00E45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FBF">
              <w:rPr>
                <w:rFonts w:asciiTheme="minorHAnsi" w:hAnsiTheme="minorHAnsi" w:cstheme="minorHAnsi"/>
                <w:b/>
              </w:rPr>
              <w:t>Vogel</w:t>
            </w:r>
          </w:p>
        </w:tc>
        <w:tc>
          <w:tcPr>
            <w:tcW w:w="3402" w:type="dxa"/>
            <w:vAlign w:val="center"/>
          </w:tcPr>
          <w:p w:rsidR="00E45FBF" w:rsidRPr="00E45FBF" w:rsidRDefault="00E45FBF" w:rsidP="00E45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FBF">
              <w:rPr>
                <w:rFonts w:asciiTheme="minorHAnsi" w:hAnsiTheme="minorHAnsi" w:cstheme="minorHAnsi"/>
                <w:b/>
              </w:rPr>
              <w:t>Bezeichnung Knochen</w:t>
            </w:r>
          </w:p>
        </w:tc>
        <w:tc>
          <w:tcPr>
            <w:tcW w:w="961" w:type="dxa"/>
            <w:vAlign w:val="center"/>
          </w:tcPr>
          <w:p w:rsidR="00E45FBF" w:rsidRPr="00E45FBF" w:rsidRDefault="00E45FBF" w:rsidP="00E45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FBF">
              <w:rPr>
                <w:rFonts w:asciiTheme="minorHAnsi" w:hAnsiTheme="minorHAnsi" w:cstheme="minorHAnsi"/>
                <w:b/>
              </w:rPr>
              <w:t>Mensch</w:t>
            </w:r>
          </w:p>
        </w:tc>
      </w:tr>
      <w:tr w:rsidR="00E45FBF" w:rsidRPr="00E45FBF" w:rsidTr="00F568A8">
        <w:trPr>
          <w:jc w:val="center"/>
        </w:trPr>
        <w:tc>
          <w:tcPr>
            <w:tcW w:w="794" w:type="dxa"/>
            <w:vAlign w:val="center"/>
          </w:tcPr>
          <w:p w:rsidR="00E45FBF" w:rsidRPr="00E45FBF" w:rsidRDefault="00E45FBF" w:rsidP="00D5491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45FBF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  <w:tc>
          <w:tcPr>
            <w:tcW w:w="3402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jc w:val="center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Fingerknochen</w:t>
            </w:r>
          </w:p>
        </w:tc>
        <w:tc>
          <w:tcPr>
            <w:tcW w:w="961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5</w:t>
            </w:r>
          </w:p>
        </w:tc>
      </w:tr>
      <w:tr w:rsidR="00E45FBF" w:rsidRPr="00E45FBF" w:rsidTr="00C54A75">
        <w:trPr>
          <w:jc w:val="center"/>
        </w:trPr>
        <w:tc>
          <w:tcPr>
            <w:tcW w:w="794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45FBF" w:rsidRPr="00E45FBF" w:rsidRDefault="00E45FBF" w:rsidP="00D5491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45FBF">
              <w:rPr>
                <w:rFonts w:asciiTheme="minorHAnsi" w:hAnsiTheme="minorHAnsi" w:cstheme="minorHAnsi"/>
                <w:b/>
                <w:i/>
              </w:rPr>
              <w:t>Mittelhandknochen</w:t>
            </w:r>
          </w:p>
        </w:tc>
        <w:tc>
          <w:tcPr>
            <w:tcW w:w="961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9</w:t>
            </w:r>
          </w:p>
        </w:tc>
      </w:tr>
      <w:tr w:rsidR="00E45FBF" w:rsidRPr="00E45FBF" w:rsidTr="00C54A75">
        <w:trPr>
          <w:jc w:val="center"/>
        </w:trPr>
        <w:tc>
          <w:tcPr>
            <w:tcW w:w="794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jc w:val="center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Handwurzelknochen</w:t>
            </w:r>
          </w:p>
        </w:tc>
        <w:tc>
          <w:tcPr>
            <w:tcW w:w="961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6</w:t>
            </w:r>
          </w:p>
        </w:tc>
      </w:tr>
      <w:tr w:rsidR="00E45FBF" w:rsidRPr="00E45FBF" w:rsidTr="00C54A75">
        <w:trPr>
          <w:jc w:val="center"/>
        </w:trPr>
        <w:tc>
          <w:tcPr>
            <w:tcW w:w="794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jc w:val="center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Speiche</w:t>
            </w:r>
          </w:p>
        </w:tc>
        <w:tc>
          <w:tcPr>
            <w:tcW w:w="961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7</w:t>
            </w:r>
          </w:p>
        </w:tc>
      </w:tr>
      <w:tr w:rsidR="00E45FBF" w:rsidRPr="00E45FBF" w:rsidTr="00C54A75">
        <w:trPr>
          <w:jc w:val="center"/>
        </w:trPr>
        <w:tc>
          <w:tcPr>
            <w:tcW w:w="794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jc w:val="center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Elle</w:t>
            </w:r>
          </w:p>
        </w:tc>
        <w:tc>
          <w:tcPr>
            <w:tcW w:w="961" w:type="dxa"/>
            <w:vAlign w:val="center"/>
          </w:tcPr>
          <w:p w:rsidR="00E45FBF" w:rsidRPr="00E45FBF" w:rsidRDefault="00E45FBF" w:rsidP="00D5491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45FB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</w:tr>
      <w:tr w:rsidR="00E45FBF" w:rsidRPr="00E45FBF" w:rsidTr="00C54A75">
        <w:trPr>
          <w:jc w:val="center"/>
        </w:trPr>
        <w:tc>
          <w:tcPr>
            <w:tcW w:w="794" w:type="dxa"/>
            <w:vAlign w:val="center"/>
          </w:tcPr>
          <w:p w:rsidR="00E45FBF" w:rsidRPr="00F568A8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  <w:b/>
                <w:sz w:val="24"/>
              </w:rPr>
            </w:pPr>
            <w:r w:rsidRPr="00F568A8">
              <w:rPr>
                <w:rFonts w:ascii="Bradley Hand ITC" w:hAnsi="Bradley Hand ITC" w:cstheme="minorHAnsi"/>
                <w:b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45FBF" w:rsidRPr="00D54913" w:rsidRDefault="00E45FBF" w:rsidP="00D54913">
            <w:pPr>
              <w:spacing w:after="160" w:line="259" w:lineRule="auto"/>
              <w:ind w:left="360"/>
              <w:jc w:val="center"/>
              <w:rPr>
                <w:rFonts w:ascii="Bradley Hand ITC" w:hAnsi="Bradley Hand ITC" w:cstheme="minorHAnsi"/>
                <w:b/>
                <w:sz w:val="24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Oberarmknochen</w:t>
            </w:r>
          </w:p>
        </w:tc>
        <w:tc>
          <w:tcPr>
            <w:tcW w:w="961" w:type="dxa"/>
            <w:vAlign w:val="center"/>
          </w:tcPr>
          <w:p w:rsidR="00E45FBF" w:rsidRPr="00E45FBF" w:rsidRDefault="00E45FBF" w:rsidP="00D54913">
            <w:pPr>
              <w:spacing w:after="160" w:line="259" w:lineRule="auto"/>
              <w:ind w:left="360"/>
              <w:rPr>
                <w:rFonts w:ascii="Bradley Hand ITC" w:hAnsi="Bradley Hand ITC" w:cstheme="minorHAnsi"/>
              </w:rPr>
            </w:pPr>
            <w:r w:rsidRPr="00D54913">
              <w:rPr>
                <w:rFonts w:ascii="Bradley Hand ITC" w:hAnsi="Bradley Hand ITC" w:cstheme="minorHAnsi"/>
                <w:b/>
                <w:sz w:val="24"/>
              </w:rPr>
              <w:t>8</w:t>
            </w:r>
          </w:p>
        </w:tc>
      </w:tr>
    </w:tbl>
    <w:p w:rsidR="00E45FBF" w:rsidRPr="00E45FBF" w:rsidRDefault="00E45FBF" w:rsidP="00D54913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E45FBF" w:rsidP="00824BE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sz w:val="20"/>
          <w:szCs w:val="20"/>
          <w:lang w:eastAsia="de-DE"/>
        </w:rPr>
        <w:t>Nenne die vier anderen Klassen („Großgruppen“) der Wirbeltiere und je einen Vertreter.</w:t>
      </w:r>
    </w:p>
    <w:p w:rsidR="00E45FBF" w:rsidRPr="00E45FBF" w:rsidRDefault="00E45FBF" w:rsidP="00824BE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sz w:val="20"/>
          <w:szCs w:val="20"/>
          <w:lang w:eastAsia="de-DE"/>
        </w:rPr>
        <w:t>Benenne die Knochen bzw. Knochengruppen der beiden abgebildeten Vordergliedmaßen von Vogel und Mensch. Ergänze dazu die Tabelle.</w:t>
      </w:r>
    </w:p>
    <w:p w:rsidR="00E45FBF" w:rsidRPr="00E45FBF" w:rsidRDefault="00E45FBF" w:rsidP="00824BE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sz w:val="20"/>
          <w:szCs w:val="20"/>
          <w:lang w:eastAsia="de-DE"/>
        </w:rPr>
        <w:t xml:space="preserve">Kennzeichne die einander entsprechenden Knochen bei Vogel und Mensch in </w:t>
      </w:r>
      <w:r w:rsidRPr="00B22353">
        <w:rPr>
          <w:rFonts w:eastAsia="Times New Roman" w:cstheme="minorHAnsi"/>
          <w:sz w:val="20"/>
          <w:szCs w:val="20"/>
          <w:highlight w:val="yellow"/>
          <w:lang w:eastAsia="de-DE"/>
        </w:rPr>
        <w:t>derselben</w:t>
      </w:r>
      <w:r w:rsidRPr="00E45FBF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D026CA">
        <w:rPr>
          <w:rFonts w:eastAsia="Times New Roman" w:cstheme="minorHAnsi"/>
          <w:sz w:val="20"/>
          <w:szCs w:val="20"/>
          <w:highlight w:val="yellow"/>
          <w:lang w:eastAsia="de-DE"/>
        </w:rPr>
        <w:t>Farbe</w:t>
      </w:r>
      <w:r w:rsidRPr="00E45FBF">
        <w:rPr>
          <w:rFonts w:eastAsia="Times New Roman" w:cstheme="minorHAnsi"/>
          <w:sz w:val="20"/>
          <w:szCs w:val="20"/>
          <w:lang w:eastAsia="de-DE"/>
        </w:rPr>
        <w:t>.</w:t>
      </w:r>
    </w:p>
    <w:p w:rsidR="00E45FBF" w:rsidRPr="00E45FBF" w:rsidRDefault="00E45FBF" w:rsidP="00824BE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sz w:val="20"/>
          <w:szCs w:val="20"/>
          <w:lang w:eastAsia="de-DE"/>
        </w:rPr>
        <w:t>Bei aller Ähnlichkeit gibt es auch Unterschiede. Notiere die Unterschiede zwischen den Skeletten der Vordergliedmaßen von Vogel und Mensch.</w:t>
      </w:r>
    </w:p>
    <w:p w:rsidR="00E45FBF" w:rsidRPr="00D54913" w:rsidRDefault="00E45FBF" w:rsidP="00D026CA">
      <w:p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 w:rsidRPr="00D54913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Elle, Speiche und Oberarmknochen verkürzt. Finger-, Mittelhand- und Handwurzelknochen z. T. reduziert (vereinfacht), verwachsen, verlängert (</w:t>
      </w:r>
      <w:proofErr w:type="spellStart"/>
      <w:r w:rsidRPr="00D54913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bs</w:t>
      </w:r>
      <w:proofErr w:type="spellEnd"/>
      <w:r w:rsidRPr="00D54913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. Mittelhand- u. Fingerknochen).</w:t>
      </w:r>
    </w:p>
    <w:p w:rsidR="00E45FBF" w:rsidRPr="00E45FBF" w:rsidRDefault="00E45FBF" w:rsidP="00E45F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45FBF" w:rsidRPr="00E45FBF" w:rsidRDefault="00E45FBF" w:rsidP="00824BE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E45FBF">
        <w:rPr>
          <w:rFonts w:eastAsia="Times New Roman" w:cstheme="minorHAnsi"/>
          <w:sz w:val="20"/>
          <w:szCs w:val="20"/>
          <w:lang w:eastAsia="de-DE"/>
        </w:rPr>
        <w:t xml:space="preserve">Finde Gründe für diese Unterschiede. </w:t>
      </w:r>
    </w:p>
    <w:p w:rsidR="00E45FBF" w:rsidRPr="00D026CA" w:rsidRDefault="00E45FBF" w:rsidP="00D026CA">
      <w:p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 w:rsidRPr="00D026CA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Die Vogelhand wird zum Teil des Flügels. Einzelne Finger sind nicht nötig. </w:t>
      </w:r>
      <w:r w:rsidR="00420BA6" w:rsidRPr="00D026CA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Ausnahme</w:t>
      </w:r>
      <w:r w:rsidRPr="00D026CA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: Daumenfittich.</w:t>
      </w:r>
    </w:p>
    <w:p w:rsidR="002E4951" w:rsidRDefault="002E4951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7155D" w:rsidRDefault="00C7155D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7155D" w:rsidRDefault="00C7155D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5974EE" w:rsidRDefault="005974EE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5974EE" w:rsidRDefault="005974EE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7155D" w:rsidRDefault="00C7155D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2E4951" w:rsidRDefault="002E4951" w:rsidP="00F34D99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193BB4" w:rsidRDefault="00DD388E" w:rsidP="00F34D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388E">
        <w:rPr>
          <w:rFonts w:eastAsia="Times New Roman" w:cstheme="minorHAnsi"/>
          <w:b/>
          <w:sz w:val="10"/>
          <w:szCs w:val="20"/>
          <w:lang w:eastAsia="de-DE"/>
        </w:rPr>
        <w:t>Vordergliedmaßen</w:t>
      </w:r>
      <w:r w:rsidR="00F34D99" w:rsidRPr="00DD388E">
        <w:rPr>
          <w:rFonts w:eastAsia="Times New Roman" w:cstheme="minorHAnsi"/>
          <w:b/>
          <w:sz w:val="10"/>
          <w:szCs w:val="20"/>
          <w:lang w:eastAsia="de-DE"/>
        </w:rPr>
        <w:t xml:space="preserve"> Vogel und Mensch</w:t>
      </w:r>
      <w:r w:rsidR="00F34D99" w:rsidRPr="00F34D99">
        <w:rPr>
          <w:rFonts w:eastAsia="Times New Roman" w:cstheme="minorHAnsi"/>
          <w:sz w:val="10"/>
          <w:szCs w:val="20"/>
          <w:lang w:eastAsia="de-DE"/>
        </w:rPr>
        <w:t xml:space="preserve">: Claus, R. &amp; G. </w:t>
      </w:r>
      <w:proofErr w:type="spellStart"/>
      <w:r w:rsidR="00F34D99" w:rsidRPr="00F34D99">
        <w:rPr>
          <w:rFonts w:eastAsia="Times New Roman" w:cstheme="minorHAnsi"/>
          <w:sz w:val="10"/>
          <w:szCs w:val="20"/>
          <w:lang w:eastAsia="de-DE"/>
        </w:rPr>
        <w:t>Haala</w:t>
      </w:r>
      <w:proofErr w:type="spellEnd"/>
      <w:r w:rsidR="00F34D99" w:rsidRPr="00F34D99">
        <w:rPr>
          <w:rFonts w:eastAsia="Times New Roman" w:cstheme="minorHAnsi"/>
          <w:sz w:val="10"/>
          <w:szCs w:val="20"/>
          <w:lang w:eastAsia="de-DE"/>
        </w:rPr>
        <w:t xml:space="preserve"> (1991): Arbeitsbl</w:t>
      </w:r>
      <w:r>
        <w:rPr>
          <w:rFonts w:eastAsia="Times New Roman" w:cstheme="minorHAnsi"/>
          <w:sz w:val="10"/>
          <w:szCs w:val="20"/>
          <w:lang w:eastAsia="de-DE"/>
        </w:rPr>
        <w:t>ä</w:t>
      </w:r>
      <w:r w:rsidR="00F34D99" w:rsidRPr="00F34D99">
        <w:rPr>
          <w:rFonts w:eastAsia="Times New Roman" w:cstheme="minorHAnsi"/>
          <w:sz w:val="10"/>
          <w:szCs w:val="20"/>
          <w:lang w:eastAsia="de-DE"/>
        </w:rPr>
        <w:t>tter Biologie – Vögel, Stuttgart ISBN 3-12-030910-9, S. 7</w:t>
      </w:r>
    </w:p>
    <w:sectPr w:rsidR="00193BB4" w:rsidSect="0075779D">
      <w:footerReference w:type="default" r:id="rId8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92" w:rsidRDefault="003F1792" w:rsidP="00CC306F">
      <w:pPr>
        <w:spacing w:after="0" w:line="240" w:lineRule="auto"/>
      </w:pPr>
      <w:r>
        <w:separator/>
      </w:r>
    </w:p>
  </w:endnote>
  <w:endnote w:type="continuationSeparator" w:id="0">
    <w:p w:rsidR="003F1792" w:rsidRDefault="003F1792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5779D">
              <w:rPr>
                <w:noProof/>
                <w:sz w:val="16"/>
                <w:szCs w:val="16"/>
              </w:rPr>
              <w:t>47105_voegel_energieopt_fortbeweg_vordergliedm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75779D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75779D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92" w:rsidRDefault="003F1792" w:rsidP="00CC306F">
      <w:pPr>
        <w:spacing w:after="0" w:line="240" w:lineRule="auto"/>
      </w:pPr>
      <w:r>
        <w:separator/>
      </w:r>
    </w:p>
  </w:footnote>
  <w:footnote w:type="continuationSeparator" w:id="0">
    <w:p w:rsidR="003F1792" w:rsidRDefault="003F1792" w:rsidP="00CC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1792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5E"/>
    <w:rsid w:val="004C236F"/>
    <w:rsid w:val="004C6D1B"/>
    <w:rsid w:val="004E7835"/>
    <w:rsid w:val="004F375A"/>
    <w:rsid w:val="00501CAC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A7B8D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79D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529B0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B753E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9A2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0C75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15AE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8" Type="http://schemas.openxmlformats.org/officeDocument/2006/relationships/image" Target="media/image1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7" Type="http://schemas.openxmlformats.org/officeDocument/2006/relationships/image" Target="media/image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86" Type="http://schemas.openxmlformats.org/officeDocument/2006/relationships/image" Target="media/image12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F8D-7C2E-4794-AF45-081CA23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</cp:revision>
  <cp:lastPrinted>2017-03-02T15:54:00Z</cp:lastPrinted>
  <dcterms:created xsi:type="dcterms:W3CDTF">2017-03-02T17:07:00Z</dcterms:created>
  <dcterms:modified xsi:type="dcterms:W3CDTF">2017-03-03T09:12:00Z</dcterms:modified>
</cp:coreProperties>
</file>